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ediedesign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D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tilpasse og produsere design til ulike medieflater, format, funksjonar og målgrupp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esign til ulike medieflat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1335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esign til ulike for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0995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esign til ulike fun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151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esign til ulike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73687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design til ulike medief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473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design til ulike for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0713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design til ulike fun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90034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design til ulike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9030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esign til ulike medief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7050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esign til ulike for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2717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esign til ulike fun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9550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esign til ulike 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signe og produsere grafikk, presentasjonar og visuelle framstill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6587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signe graf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3983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signe present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54940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signe visuelle fram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6132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graf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3300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resent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4672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visuelle fram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verktøy, metodar og teknologi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09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978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etodar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140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knologi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1887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0562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todar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85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ologi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ulike teknikkar og visuelle verkemiddel i design av produkt og brukaropplev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0957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ulike teknikkar i design av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3283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ulike teknikkar i design av brukaropple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4790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ulike visuelle verkemiddel i design av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793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ulike visuelle verkemiddel i design av brukaropplev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nytte metodar for design, inspirasjon og idéutvikling, og vurdere og argumentere for val av meto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013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etodar for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0685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etodar for inspi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9232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etodar for idé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67010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etodar for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396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etodar for inspi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929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 val av 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5463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gumentere for val av 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ige arbeid og eiga rolle i prosjektarbeid og reflektere over korleis ein kan utvikle seg som prosjektmedarbei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3746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697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a rolle i prosjekt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391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ein kan utvikle seg som prosjektmedarbei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budsjettere ein designproduksjon innanfor gitte rammer for tids- og ressurs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1196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n designproduksjon innanfor gitte rammer for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022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n designproduksjon innanfor gitte rammer for ressur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1495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udsjettere ein designproduksjon innanfor gitte rammer for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8341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udsjettere ein designproduksjon innanfor gitte rammer for ressur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relevant fagterminologi i planlegging, gjennomføring og presentasjon av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536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relevant fagterminologi i planlegging av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600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relevant fagterminologi i gjennomføring av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5807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relevant fagterminologi i presentasjon av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gjeldande reglar, lovverk og retningslinjer for produksjon, publisering og oppbevaring av medieprodukt, og reflektere over konsekvensane dersom regelverket ikkje blir følg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2835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lar for produksjon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2199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produksjon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1117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produksjon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3413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lar for publisering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3278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publisering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494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publisering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1360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lar for oppbevaring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464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oppbevaring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6215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oppbevaring av medi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4305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dersom regelverket ikkje blir følg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metodar og verktøy for feilsøking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266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metodar for feilsøking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253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verktøy for feilsøking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or truverdige og relevante ulike kjelder er, i samband med innhenting og publisering av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09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 truverdige ulike kjelder er, i samband med innhenting av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823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 truverdige ulike kjelder er, i samband med publisering av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2875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 relevante ulike kjelder er, i samband med innhenting av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7274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 relevante ulike kjelder er, i samband med publisering av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2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va krav og forventningar som blir stilte til eit likeverdig og inkluderande yrkesfellesskap, og reflektere over kva plikter og rettar arbeidsgivaren og arbeidstakaren har i lære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06189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krav som blir stilte til eit likeverdig og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8705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forventningar som blir stilte til eit likeverdig og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081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giv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5704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giv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7111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tak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2520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tak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ediedesign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05ACB-7333-45BE-9396-BB0E5754C3C3}"/>
</file>

<file path=customXml/itemProps3.xml><?xml version="1.0" encoding="utf-8"?>
<ds:datastoreItem xmlns:ds="http://schemas.openxmlformats.org/officeDocument/2006/customXml" ds:itemID="{96F2E8FD-B039-4C8C-9A0A-3B8F3FABD3B6}"/>
</file>

<file path=customXml/itemProps4.xml><?xml version="1.0" encoding="utf-8"?>
<ds:datastoreItem xmlns:ds="http://schemas.openxmlformats.org/officeDocument/2006/customXml" ds:itemID="{BAA80A10-5729-41C0-92BB-67FDA375E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